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A17AED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A17AED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A17AED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A17AED">
        <w:t>37</w:t>
      </w:r>
    </w:p>
    <w:p w:rsidR="00EC4AFF" w:rsidRPr="00A17AED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A17AED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="00F97BE5">
        <w:rPr>
          <w:color w:val="000000"/>
        </w:rPr>
        <w:t xml:space="preserve">промежуточного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6F571E">
        <w:t>Тумано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F97BE5">
        <w:t xml:space="preserve">промежуточный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6F571E">
        <w:t>Тумано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="00A17AED">
        <w:t xml:space="preserve">     </w:t>
      </w:r>
      <w:r w:rsidRPr="005B4730">
        <w:t xml:space="preserve">ОГРН </w:t>
      </w:r>
      <w:r w:rsidR="006F571E">
        <w:t>1056708181375</w:t>
      </w:r>
      <w:r>
        <w:t xml:space="preserve">, </w:t>
      </w:r>
      <w:r w:rsidRPr="009B57AD">
        <w:t xml:space="preserve">ИНН </w:t>
      </w:r>
      <w:r w:rsidR="006F571E">
        <w:t>6722017702</w:t>
      </w:r>
      <w:r w:rsidR="00A17AED">
        <w:t>,</w:t>
      </w:r>
      <w:r w:rsidRPr="009B57AD">
        <w:t xml:space="preserve"> </w:t>
      </w:r>
      <w:r>
        <w:t>юридический адрес: 2151</w:t>
      </w:r>
      <w:r w:rsidR="006F571E">
        <w:t>30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</w:t>
      </w:r>
      <w:r w:rsidR="00B5561C">
        <w:t xml:space="preserve">с. </w:t>
      </w:r>
      <w:r w:rsidR="006F571E">
        <w:t>Туманово,</w:t>
      </w:r>
      <w:r w:rsidR="00B5561C">
        <w:t xml:space="preserve"> ул. </w:t>
      </w:r>
      <w:r w:rsidR="006F571E">
        <w:t>Почтовая, д. 6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A17AED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A17AE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F2" w:rsidRDefault="00C545F2" w:rsidP="007262EA">
      <w:r>
        <w:separator/>
      </w:r>
    </w:p>
  </w:endnote>
  <w:endnote w:type="continuationSeparator" w:id="0">
    <w:p w:rsidR="00C545F2" w:rsidRDefault="00C545F2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F2" w:rsidRDefault="00C545F2" w:rsidP="007262EA">
      <w:r>
        <w:separator/>
      </w:r>
    </w:p>
  </w:footnote>
  <w:footnote w:type="continuationSeparator" w:id="0">
    <w:p w:rsidR="00C545F2" w:rsidRDefault="00C545F2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A154B9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A17AED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306C9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6F571E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A722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154B9"/>
    <w:rsid w:val="00A17AED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5561C"/>
    <w:rsid w:val="00B6209B"/>
    <w:rsid w:val="00B63E51"/>
    <w:rsid w:val="00B744AF"/>
    <w:rsid w:val="00B747D8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545F2"/>
    <w:rsid w:val="00C701E5"/>
    <w:rsid w:val="00C87F0A"/>
    <w:rsid w:val="00C90698"/>
    <w:rsid w:val="00CA0D05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97BE5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2F33-F05E-4C90-92FE-132331A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2:06:00Z</dcterms:created>
  <dcterms:modified xsi:type="dcterms:W3CDTF">2025-02-26T09:48:00Z</dcterms:modified>
</cp:coreProperties>
</file>